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6A98" w:rsidRDefault="004F3F3C">
      <w:pPr>
        <w:rPr>
          <w:rFonts w:hint="eastAsia"/>
        </w:rPr>
      </w:pPr>
      <w:r>
        <w:rPr>
          <w:rFonts w:hint="eastAsia"/>
        </w:rPr>
        <w:t>房屋信息表</w:t>
      </w:r>
      <w:r w:rsidR="006E22AE">
        <w:rPr>
          <w:rFonts w:hint="eastAsia"/>
        </w:rPr>
        <w:t>(</w:t>
      </w:r>
      <w:r w:rsidR="006E22AE">
        <w:t>house</w:t>
      </w:r>
      <w:r w:rsidR="006E22AE">
        <w:rPr>
          <w:rFonts w:hint="eastAsia"/>
        </w:rPr>
        <w:t>)</w:t>
      </w:r>
    </w:p>
    <w:tbl>
      <w:tblPr>
        <w:tblStyle w:val="a3"/>
        <w:tblpPr w:leftFromText="180" w:rightFromText="180" w:vertAnchor="text" w:horzAnchor="margin" w:tblpY="99"/>
        <w:tblW w:w="0" w:type="auto"/>
        <w:tblLook w:val="04A0" w:firstRow="1" w:lastRow="0" w:firstColumn="1" w:lastColumn="0" w:noHBand="0" w:noVBand="1"/>
      </w:tblPr>
      <w:tblGrid>
        <w:gridCol w:w="1416"/>
        <w:gridCol w:w="1299"/>
        <w:gridCol w:w="559"/>
        <w:gridCol w:w="846"/>
        <w:gridCol w:w="1266"/>
        <w:gridCol w:w="636"/>
        <w:gridCol w:w="636"/>
        <w:gridCol w:w="1664"/>
      </w:tblGrid>
      <w:tr w:rsidR="00890CEA" w:rsidTr="004F3F3C"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4F3F3C" w:rsidRDefault="004F3F3C" w:rsidP="00676E56">
            <w:r>
              <w:t>数据类型</w:t>
            </w:r>
          </w:p>
        </w:tc>
        <w:tc>
          <w:tcPr>
            <w:tcW w:w="0" w:type="auto"/>
          </w:tcPr>
          <w:p w:rsidR="004F3F3C" w:rsidRDefault="004F3F3C" w:rsidP="00676E56">
            <w:r>
              <w:t>Null</w:t>
            </w:r>
          </w:p>
        </w:tc>
        <w:tc>
          <w:tcPr>
            <w:tcW w:w="0" w:type="auto"/>
          </w:tcPr>
          <w:p w:rsidR="004F3F3C" w:rsidRDefault="004F3F3C" w:rsidP="00676E56">
            <w:r>
              <w:t>默认值</w:t>
            </w:r>
          </w:p>
        </w:tc>
        <w:tc>
          <w:tcPr>
            <w:tcW w:w="0" w:type="auto"/>
          </w:tcPr>
          <w:p w:rsidR="004F3F3C" w:rsidRDefault="004F3F3C" w:rsidP="00676E56">
            <w:r>
              <w:t>别名</w:t>
            </w:r>
          </w:p>
        </w:tc>
        <w:tc>
          <w:tcPr>
            <w:tcW w:w="0" w:type="auto"/>
          </w:tcPr>
          <w:p w:rsidR="004F3F3C" w:rsidRDefault="004F3F3C" w:rsidP="00676E56">
            <w:r>
              <w:t>主键</w:t>
            </w:r>
          </w:p>
        </w:tc>
        <w:tc>
          <w:tcPr>
            <w:tcW w:w="0" w:type="auto"/>
          </w:tcPr>
          <w:p w:rsidR="004F3F3C" w:rsidRDefault="004F3F3C" w:rsidP="00676E56">
            <w:r>
              <w:t>外建</w:t>
            </w:r>
          </w:p>
        </w:tc>
        <w:tc>
          <w:tcPr>
            <w:tcW w:w="0" w:type="auto"/>
          </w:tcPr>
          <w:p w:rsidR="004F3F3C" w:rsidRDefault="004F3F3C" w:rsidP="00676E56">
            <w:r>
              <w:t>备注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r w:rsidRPr="004F3F3C">
              <w:t>ownerId</w:t>
            </w:r>
          </w:p>
        </w:tc>
        <w:tc>
          <w:tcPr>
            <w:tcW w:w="0" w:type="auto"/>
          </w:tcPr>
          <w:p w:rsidR="004F3F3C" w:rsidRDefault="004F3F3C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F3F3C" w:rsidRDefault="00EB3DB7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房主编号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4F3F3C" w:rsidRDefault="00890CEA" w:rsidP="00676E56">
            <w:r>
              <w:t>h</w:t>
            </w:r>
            <w:r w:rsidR="004F3F3C">
              <w:t>ouse</w:t>
            </w:r>
            <w:r w:rsidR="004F3F3C"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F3F3C" w:rsidRDefault="004F3F3C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4F3F3C" w:rsidRDefault="004F3F3C" w:rsidP="00676E56">
            <w:r>
              <w:t>Yes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890CEA" w:rsidRDefault="00890CEA" w:rsidP="00676E56">
            <w:r>
              <w:t>house</w:t>
            </w:r>
            <w:r>
              <w:rPr>
                <w:rFonts w:hint="eastAsia"/>
              </w:rPr>
              <w:t>Style</w:t>
            </w:r>
          </w:p>
        </w:tc>
        <w:tc>
          <w:tcPr>
            <w:tcW w:w="0" w:type="auto"/>
          </w:tcPr>
          <w:p w:rsidR="00890CEA" w:rsidRDefault="005C538C" w:rsidP="00676E56">
            <w:r>
              <w:t>V</w:t>
            </w:r>
            <w:r>
              <w:rPr>
                <w:rFonts w:hint="eastAsia"/>
              </w:rPr>
              <w:t>archar(15)</w:t>
            </w:r>
          </w:p>
        </w:tc>
        <w:tc>
          <w:tcPr>
            <w:tcW w:w="0" w:type="auto"/>
          </w:tcPr>
          <w:p w:rsidR="00890CEA" w:rsidRDefault="007F51B6" w:rsidP="00676E56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pPr>
              <w:rPr>
                <w:rFonts w:hint="eastAsia"/>
              </w:rPr>
            </w:pPr>
            <w:r>
              <w:rPr>
                <w:rFonts w:hint="eastAsia"/>
              </w:rPr>
              <w:t>房屋类型</w:t>
            </w:r>
          </w:p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/>
        </w:tc>
        <w:tc>
          <w:tcPr>
            <w:tcW w:w="0" w:type="auto"/>
          </w:tcPr>
          <w:p w:rsidR="00890CEA" w:rsidRDefault="00890CEA" w:rsidP="00676E56">
            <w:r>
              <w:t>几室几厅几</w:t>
            </w:r>
            <w:r w:rsidR="000A2F48">
              <w:t>卫</w:t>
            </w:r>
          </w:p>
        </w:tc>
      </w:tr>
      <w:tr w:rsidR="00890CEA" w:rsidTr="004F3F3C">
        <w:tc>
          <w:tcPr>
            <w:tcW w:w="0" w:type="auto"/>
          </w:tcPr>
          <w:p w:rsidR="004F3F3C" w:rsidRDefault="004F3F3C" w:rsidP="00676E56">
            <w:r w:rsidRPr="004F3F3C">
              <w:t>houseAddress</w:t>
            </w:r>
          </w:p>
        </w:tc>
        <w:tc>
          <w:tcPr>
            <w:tcW w:w="0" w:type="auto"/>
          </w:tcPr>
          <w:p w:rsidR="004F3F3C" w:rsidRDefault="004F3F3C" w:rsidP="00676E56">
            <w:r w:rsidRPr="004F3F3C">
              <w:t>varchar(100)</w:t>
            </w:r>
          </w:p>
        </w:tc>
        <w:tc>
          <w:tcPr>
            <w:tcW w:w="0" w:type="auto"/>
          </w:tcPr>
          <w:p w:rsidR="004F3F3C" w:rsidRDefault="00D71137" w:rsidP="00676E56">
            <w:r>
              <w:t>x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D71137" w:rsidP="00676E56">
            <w:r w:rsidRPr="00D71137">
              <w:rPr>
                <w:rFonts w:hint="eastAsia"/>
              </w:rPr>
              <w:t>房屋地址</w:t>
            </w:r>
          </w:p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  <w:tc>
          <w:tcPr>
            <w:tcW w:w="0" w:type="auto"/>
          </w:tcPr>
          <w:p w:rsidR="004F3F3C" w:rsidRDefault="004F3F3C" w:rsidP="00676E56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r w:rsidRPr="00D71137">
              <w:t>houseFaci</w:t>
            </w:r>
          </w:p>
        </w:tc>
        <w:tc>
          <w:tcPr>
            <w:tcW w:w="0" w:type="auto"/>
          </w:tcPr>
          <w:p w:rsidR="00D71137" w:rsidRDefault="00D71137" w:rsidP="00D71137">
            <w:r w:rsidRPr="004F3F3C">
              <w:t>varchar(100)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pPr>
              <w:rPr>
                <w:rFonts w:hint="eastAsia"/>
              </w:rPr>
            </w:pPr>
            <w:r w:rsidRPr="00D71137">
              <w:rPr>
                <w:rFonts w:hint="eastAsia"/>
              </w:rPr>
              <w:t>房屋的设施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4F3F3C" w:rsidRDefault="00D71137" w:rsidP="00D71137">
            <w:r w:rsidRPr="00D71137">
              <w:t>houseArea</w:t>
            </w:r>
          </w:p>
        </w:tc>
        <w:tc>
          <w:tcPr>
            <w:tcW w:w="0" w:type="auto"/>
          </w:tcPr>
          <w:p w:rsidR="00D71137" w:rsidRPr="004F3F3C" w:rsidRDefault="00D71137" w:rsidP="00D71137">
            <w:r w:rsidRPr="00D71137">
              <w:t>float</w:t>
            </w:r>
          </w:p>
        </w:tc>
        <w:tc>
          <w:tcPr>
            <w:tcW w:w="0" w:type="auto"/>
          </w:tcPr>
          <w:p w:rsidR="00D71137" w:rsidRDefault="00D71137" w:rsidP="00D7113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pPr>
              <w:rPr>
                <w:rFonts w:hint="eastAsia"/>
              </w:rPr>
            </w:pPr>
            <w:r w:rsidRPr="00D71137">
              <w:rPr>
                <w:rFonts w:hint="eastAsia"/>
              </w:rPr>
              <w:t>房屋的面积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houseDeco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varchar(100)</w:t>
            </w:r>
          </w:p>
        </w:tc>
        <w:tc>
          <w:tcPr>
            <w:tcW w:w="0" w:type="auto"/>
          </w:tcPr>
          <w:p w:rsidR="00D71137" w:rsidRDefault="00D71137" w:rsidP="00D71137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pPr>
              <w:rPr>
                <w:rFonts w:hint="eastAsia"/>
              </w:rPr>
            </w:pPr>
            <w:r w:rsidRPr="00D71137">
              <w:rPr>
                <w:rFonts w:hint="eastAsia"/>
              </w:rPr>
              <w:t>装修情况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houseStatus</w:t>
            </w:r>
          </w:p>
        </w:tc>
        <w:tc>
          <w:tcPr>
            <w:tcW w:w="0" w:type="auto"/>
          </w:tcPr>
          <w:p w:rsidR="00D71137" w:rsidRPr="00D71137" w:rsidRDefault="00D71137" w:rsidP="00D71137">
            <w:r w:rsidRPr="00D71137">
              <w:t>bit</w:t>
            </w:r>
          </w:p>
        </w:tc>
        <w:tc>
          <w:tcPr>
            <w:tcW w:w="0" w:type="auto"/>
          </w:tcPr>
          <w:p w:rsidR="00D71137" w:rsidRDefault="00D71137" w:rsidP="00D7113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Default="00D71137" w:rsidP="00D71137">
            <w:r w:rsidRPr="00D71137">
              <w:t>0</w:t>
            </w:r>
          </w:p>
        </w:tc>
        <w:tc>
          <w:tcPr>
            <w:tcW w:w="0" w:type="auto"/>
          </w:tcPr>
          <w:p w:rsidR="00D71137" w:rsidRPr="00D71137" w:rsidRDefault="00D71137" w:rsidP="00D71137">
            <w:pPr>
              <w:rPr>
                <w:rFonts w:hint="eastAsia"/>
              </w:rPr>
            </w:pPr>
            <w:r w:rsidRPr="00D71137">
              <w:rPr>
                <w:rFonts w:hint="eastAsia"/>
              </w:rPr>
              <w:t>出租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>
            <w:r w:rsidRPr="00D71137">
              <w:rPr>
                <w:rFonts w:hint="eastAsia"/>
              </w:rPr>
              <w:t>0-</w:t>
            </w:r>
            <w:r w:rsidR="00EB3DB7">
              <w:rPr>
                <w:rFonts w:hint="eastAsia"/>
              </w:rPr>
              <w:t>未出租</w:t>
            </w:r>
            <w:r w:rsidR="00EB3DB7">
              <w:rPr>
                <w:rFonts w:hint="eastAsia"/>
              </w:rPr>
              <w:t>;</w:t>
            </w:r>
            <w:r w:rsidRPr="00D71137">
              <w:rPr>
                <w:rFonts w:hint="eastAsia"/>
              </w:rPr>
              <w:t>1-</w:t>
            </w:r>
            <w:r w:rsidRPr="00D71137">
              <w:rPr>
                <w:rFonts w:hint="eastAsia"/>
              </w:rPr>
              <w:t>出租</w:t>
            </w: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zent</w:t>
            </w:r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double</w:t>
            </w:r>
          </w:p>
        </w:tc>
        <w:tc>
          <w:tcPr>
            <w:tcW w:w="0" w:type="auto"/>
          </w:tcPr>
          <w:p w:rsidR="00D71137" w:rsidRDefault="00D71137" w:rsidP="00D71137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pPr>
              <w:rPr>
                <w:rFonts w:hint="eastAsia"/>
              </w:rPr>
            </w:pPr>
            <w:r w:rsidRPr="00D71137">
              <w:rPr>
                <w:rFonts w:hint="eastAsia"/>
              </w:rPr>
              <w:t>租金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pPr>
              <w:rPr>
                <w:rFonts w:hint="eastAsia"/>
              </w:rPr>
            </w:pP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houseRequire</w:t>
            </w:r>
          </w:p>
        </w:tc>
        <w:tc>
          <w:tcPr>
            <w:tcW w:w="0" w:type="auto"/>
          </w:tcPr>
          <w:p w:rsidR="00D71137" w:rsidRDefault="00D71137" w:rsidP="00D71137">
            <w:pPr>
              <w:rPr>
                <w:rFonts w:hint="eastAsia"/>
              </w:rPr>
            </w:pPr>
            <w:r w:rsidRPr="00D71137">
              <w:t>varchar(10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D71137" w:rsidRDefault="00D71137" w:rsidP="00D71137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D71137" w:rsidRP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pPr>
              <w:rPr>
                <w:rFonts w:hint="eastAsia"/>
              </w:rPr>
            </w:pPr>
            <w:r w:rsidRPr="00D71137">
              <w:rPr>
                <w:rFonts w:hint="eastAsia"/>
              </w:rPr>
              <w:t>出租要求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pPr>
              <w:rPr>
                <w:rFonts w:hint="eastAsia"/>
              </w:rPr>
            </w:pPr>
          </w:p>
        </w:tc>
      </w:tr>
      <w:tr w:rsidR="00890CEA" w:rsidTr="004F3F3C">
        <w:tc>
          <w:tcPr>
            <w:tcW w:w="0" w:type="auto"/>
          </w:tcPr>
          <w:p w:rsidR="00D71137" w:rsidRPr="00D71137" w:rsidRDefault="00D71137" w:rsidP="00D71137">
            <w:r w:rsidRPr="00D71137">
              <w:t>status</w:t>
            </w:r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D71137" w:rsidRDefault="00D71137" w:rsidP="00D7113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71137" w:rsidRPr="00D71137" w:rsidRDefault="00D7113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D71137" w:rsidRPr="00D71137" w:rsidRDefault="00212501" w:rsidP="00D71137">
            <w:pPr>
              <w:rPr>
                <w:rFonts w:hint="eastAsia"/>
              </w:rPr>
            </w:pPr>
            <w:r>
              <w:rPr>
                <w:rFonts w:hint="eastAsia"/>
              </w:rPr>
              <w:t>上架</w:t>
            </w:r>
            <w:r w:rsidR="00D71137">
              <w:rPr>
                <w:rFonts w:hint="eastAsia"/>
              </w:rPr>
              <w:t>状态</w:t>
            </w:r>
          </w:p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Default="00D71137" w:rsidP="00D71137"/>
        </w:tc>
        <w:tc>
          <w:tcPr>
            <w:tcW w:w="0" w:type="auto"/>
          </w:tcPr>
          <w:p w:rsidR="00D71137" w:rsidRPr="00D71137" w:rsidRDefault="00D71137" w:rsidP="00D71137">
            <w:pPr>
              <w:rPr>
                <w:rFonts w:hint="eastAsia"/>
              </w:rPr>
            </w:pPr>
            <w:r w:rsidRPr="00D71137">
              <w:rPr>
                <w:rFonts w:hint="eastAsia"/>
              </w:rPr>
              <w:t>0-</w:t>
            </w:r>
            <w:r>
              <w:rPr>
                <w:rFonts w:hint="eastAsia"/>
              </w:rPr>
              <w:t>未</w:t>
            </w:r>
            <w:r w:rsidR="00212501">
              <w:rPr>
                <w:rFonts w:hint="eastAsia"/>
              </w:rPr>
              <w:t>上架</w:t>
            </w:r>
            <w:r w:rsidR="00EB3DB7">
              <w:rPr>
                <w:rFonts w:hint="eastAsia"/>
              </w:rPr>
              <w:t>,</w:t>
            </w:r>
            <w:r w:rsidRPr="00D71137">
              <w:rPr>
                <w:rFonts w:hint="eastAsia"/>
              </w:rPr>
              <w:t>1-</w:t>
            </w:r>
            <w:r w:rsidR="00212501">
              <w:rPr>
                <w:rFonts w:hint="eastAsia"/>
              </w:rPr>
              <w:t>上架</w:t>
            </w:r>
          </w:p>
        </w:tc>
      </w:tr>
      <w:tr w:rsidR="00890CEA" w:rsidTr="004F3F3C">
        <w:tc>
          <w:tcPr>
            <w:tcW w:w="0" w:type="auto"/>
          </w:tcPr>
          <w:p w:rsidR="00890CEA" w:rsidRPr="00D71137" w:rsidRDefault="00890CEA" w:rsidP="00D71137">
            <w:r w:rsidRPr="00890CEA">
              <w:t>style</w:t>
            </w:r>
          </w:p>
        </w:tc>
        <w:tc>
          <w:tcPr>
            <w:tcW w:w="0" w:type="auto"/>
          </w:tcPr>
          <w:p w:rsidR="00890CEA" w:rsidRPr="00D71137" w:rsidRDefault="003909EE" w:rsidP="00D71137">
            <w:r>
              <w:rPr>
                <w:rFonts w:hint="eastAsia"/>
              </w:rPr>
              <w:t>int</w:t>
            </w:r>
          </w:p>
        </w:tc>
        <w:tc>
          <w:tcPr>
            <w:tcW w:w="0" w:type="auto"/>
          </w:tcPr>
          <w:p w:rsidR="00890CEA" w:rsidRDefault="00890CEA" w:rsidP="00D71137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890CEA" w:rsidRPr="00D71137" w:rsidRDefault="00890CEA" w:rsidP="00D71137"/>
        </w:tc>
        <w:tc>
          <w:tcPr>
            <w:tcW w:w="0" w:type="auto"/>
          </w:tcPr>
          <w:p w:rsidR="00890CEA" w:rsidRPr="00D71137" w:rsidRDefault="00890CEA" w:rsidP="00D71137">
            <w:pPr>
              <w:rPr>
                <w:rFonts w:hint="eastAsia"/>
              </w:rPr>
            </w:pPr>
            <w:r w:rsidRPr="00890CEA">
              <w:rPr>
                <w:rFonts w:hint="eastAsia"/>
              </w:rPr>
              <w:t>房源</w:t>
            </w:r>
            <w:r>
              <w:rPr>
                <w:rFonts w:hint="eastAsia"/>
              </w:rPr>
              <w:t>风格</w:t>
            </w:r>
          </w:p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Default="00890CEA" w:rsidP="00D71137"/>
        </w:tc>
        <w:tc>
          <w:tcPr>
            <w:tcW w:w="0" w:type="auto"/>
          </w:tcPr>
          <w:p w:rsidR="00890CEA" w:rsidRPr="00890CEA" w:rsidRDefault="00890CEA" w:rsidP="00D71137">
            <w:pPr>
              <w:rPr>
                <w:rFonts w:hint="eastAsia"/>
              </w:rPr>
            </w:pPr>
            <w:r>
              <w:rPr>
                <w:rFonts w:hint="eastAsia"/>
              </w:rPr>
              <w:t>廉价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经济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奢侈</w:t>
            </w:r>
          </w:p>
        </w:tc>
      </w:tr>
      <w:tr w:rsidR="003B4BA7" w:rsidTr="004F3F3C">
        <w:tc>
          <w:tcPr>
            <w:tcW w:w="0" w:type="auto"/>
          </w:tcPr>
          <w:p w:rsidR="003B4BA7" w:rsidRPr="00890CEA" w:rsidRDefault="003B4BA7" w:rsidP="00D71137">
            <w:r w:rsidRPr="003B4BA7">
              <w:t>attestation</w:t>
            </w:r>
          </w:p>
        </w:tc>
        <w:tc>
          <w:tcPr>
            <w:tcW w:w="0" w:type="auto"/>
          </w:tcPr>
          <w:p w:rsidR="003B4BA7" w:rsidRPr="00890CEA" w:rsidRDefault="003B4BA7" w:rsidP="00D71137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0" w:type="auto"/>
          </w:tcPr>
          <w:p w:rsidR="003B4BA7" w:rsidRDefault="003B4BA7" w:rsidP="00D71137">
            <w:pPr>
              <w:rPr>
                <w:rFonts w:hint="eastAsia"/>
              </w:rPr>
            </w:pPr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3B4BA7" w:rsidRPr="00D71137" w:rsidRDefault="00EB3DB7" w:rsidP="00D7113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3B4BA7" w:rsidRPr="00890CEA" w:rsidRDefault="00EB3DB7" w:rsidP="00D71137">
            <w:pPr>
              <w:rPr>
                <w:rFonts w:hint="eastAsia"/>
              </w:rPr>
            </w:pPr>
            <w:r>
              <w:rPr>
                <w:rFonts w:hint="eastAsia"/>
              </w:rPr>
              <w:t>认证状态</w:t>
            </w:r>
          </w:p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3B4BA7" w:rsidP="00D71137"/>
        </w:tc>
        <w:tc>
          <w:tcPr>
            <w:tcW w:w="0" w:type="auto"/>
          </w:tcPr>
          <w:p w:rsidR="003B4BA7" w:rsidRDefault="00EB3DB7" w:rsidP="00D71137">
            <w:pPr>
              <w:rPr>
                <w:rFonts w:hint="eastAsia"/>
              </w:rPr>
            </w:pPr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  <w:tr w:rsidR="007F51B6" w:rsidTr="004F3F3C">
        <w:tc>
          <w:tcPr>
            <w:tcW w:w="0" w:type="auto"/>
          </w:tcPr>
          <w:p w:rsidR="007F51B6" w:rsidRPr="003B4BA7" w:rsidRDefault="007F51B6" w:rsidP="00D71137">
            <w:r>
              <w:t>H</w:t>
            </w:r>
            <w:r>
              <w:t>ouse</w:t>
            </w:r>
            <w:r>
              <w:rPr>
                <w:rFonts w:hint="eastAsia"/>
              </w:rPr>
              <w:t>I</w:t>
            </w:r>
            <w:r>
              <w:t>mage</w:t>
            </w:r>
          </w:p>
        </w:tc>
        <w:tc>
          <w:tcPr>
            <w:tcW w:w="0" w:type="auto"/>
          </w:tcPr>
          <w:p w:rsidR="007F51B6" w:rsidRDefault="00212501" w:rsidP="00D71137">
            <w:r>
              <w:t>Text</w:t>
            </w:r>
          </w:p>
        </w:tc>
        <w:tc>
          <w:tcPr>
            <w:tcW w:w="0" w:type="auto"/>
          </w:tcPr>
          <w:p w:rsidR="007F51B6" w:rsidRDefault="007F51B6" w:rsidP="00D71137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7F51B6" w:rsidRDefault="007F51B6" w:rsidP="00D71137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7F51B6" w:rsidRDefault="007F51B6" w:rsidP="00D71137">
            <w:pPr>
              <w:rPr>
                <w:rFonts w:hint="eastAsia"/>
              </w:rPr>
            </w:pPr>
            <w:r>
              <w:rPr>
                <w:rFonts w:hint="eastAsia"/>
              </w:rPr>
              <w:t>房屋</w:t>
            </w:r>
            <w:r w:rsidR="00212501">
              <w:rPr>
                <w:rFonts w:hint="eastAsia"/>
              </w:rPr>
              <w:t>图片</w:t>
            </w:r>
          </w:p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/>
        </w:tc>
        <w:tc>
          <w:tcPr>
            <w:tcW w:w="0" w:type="auto"/>
          </w:tcPr>
          <w:p w:rsidR="007F51B6" w:rsidRDefault="007F51B6" w:rsidP="00D71137">
            <w:pPr>
              <w:rPr>
                <w:rFonts w:hint="eastAsia"/>
              </w:rPr>
            </w:pPr>
          </w:p>
        </w:tc>
      </w:tr>
    </w:tbl>
    <w:p w:rsidR="00EB3DB7" w:rsidRDefault="00EB3DB7">
      <w:pPr>
        <w:rPr>
          <w:rFonts w:hint="eastAsia"/>
        </w:rPr>
      </w:pPr>
    </w:p>
    <w:p w:rsidR="00EB3DB7" w:rsidRDefault="00EB3DB7">
      <w:r>
        <w:rPr>
          <w:rFonts w:hint="eastAsia"/>
        </w:rPr>
        <w:t>房东</w:t>
      </w:r>
      <w:r w:rsidR="00B26894">
        <w:rPr>
          <w:rFonts w:hint="eastAsia"/>
        </w:rPr>
        <w:t>表</w:t>
      </w:r>
      <w:r w:rsidR="006E22AE">
        <w:rPr>
          <w:rFonts w:hint="eastAsia"/>
        </w:rPr>
        <w:t>(</w:t>
      </w:r>
      <w:r w:rsidR="006E22AE" w:rsidRPr="004F3F3C">
        <w:t>owner</w:t>
      </w:r>
      <w:r w:rsidR="006E22AE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71"/>
        <w:gridCol w:w="1314"/>
        <w:gridCol w:w="559"/>
        <w:gridCol w:w="846"/>
        <w:gridCol w:w="1266"/>
        <w:gridCol w:w="636"/>
        <w:gridCol w:w="636"/>
        <w:gridCol w:w="1664"/>
      </w:tblGrid>
      <w:tr w:rsidR="00EB3DB7" w:rsidTr="00EB3DB7">
        <w:tc>
          <w:tcPr>
            <w:tcW w:w="0" w:type="auto"/>
          </w:tcPr>
          <w:p w:rsidR="00EB3DB7" w:rsidRDefault="00EB3DB7" w:rsidP="00EB3DB7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EB3DB7" w:rsidRDefault="00EB3DB7" w:rsidP="00EB3DB7">
            <w:r>
              <w:t>数据类型</w:t>
            </w:r>
          </w:p>
        </w:tc>
        <w:tc>
          <w:tcPr>
            <w:tcW w:w="0" w:type="auto"/>
          </w:tcPr>
          <w:p w:rsidR="00EB3DB7" w:rsidRDefault="00EB3DB7" w:rsidP="00EB3DB7">
            <w:r>
              <w:t>Null</w:t>
            </w:r>
          </w:p>
        </w:tc>
        <w:tc>
          <w:tcPr>
            <w:tcW w:w="0" w:type="auto"/>
          </w:tcPr>
          <w:p w:rsidR="00EB3DB7" w:rsidRDefault="00EB3DB7" w:rsidP="00EB3DB7">
            <w:r>
              <w:t>默认值</w:t>
            </w:r>
          </w:p>
        </w:tc>
        <w:tc>
          <w:tcPr>
            <w:tcW w:w="0" w:type="auto"/>
          </w:tcPr>
          <w:p w:rsidR="00EB3DB7" w:rsidRDefault="00EB3DB7" w:rsidP="00EB3DB7">
            <w:r>
              <w:t>别名</w:t>
            </w:r>
          </w:p>
        </w:tc>
        <w:tc>
          <w:tcPr>
            <w:tcW w:w="0" w:type="auto"/>
          </w:tcPr>
          <w:p w:rsidR="00EB3DB7" w:rsidRDefault="00EB3DB7" w:rsidP="00EB3DB7">
            <w:r>
              <w:t>主键</w:t>
            </w:r>
          </w:p>
        </w:tc>
        <w:tc>
          <w:tcPr>
            <w:tcW w:w="0" w:type="auto"/>
          </w:tcPr>
          <w:p w:rsidR="00EB3DB7" w:rsidRDefault="00EB3DB7" w:rsidP="00EB3DB7">
            <w:r>
              <w:t>外建</w:t>
            </w:r>
          </w:p>
        </w:tc>
        <w:tc>
          <w:tcPr>
            <w:tcW w:w="0" w:type="auto"/>
          </w:tcPr>
          <w:p w:rsidR="00EB3DB7" w:rsidRDefault="00EB3DB7" w:rsidP="00EB3DB7">
            <w:r>
              <w:t>备注</w:t>
            </w:r>
          </w:p>
        </w:tc>
      </w:tr>
      <w:tr w:rsidR="00EB3DB7" w:rsidTr="00EB3DB7">
        <w:tc>
          <w:tcPr>
            <w:tcW w:w="0" w:type="auto"/>
          </w:tcPr>
          <w:p w:rsidR="00EB3DB7" w:rsidRDefault="00EB3DB7" w:rsidP="00EB3DB7">
            <w:r w:rsidRPr="004F3F3C">
              <w:t>ownerId</w:t>
            </w:r>
          </w:p>
        </w:tc>
        <w:tc>
          <w:tcPr>
            <w:tcW w:w="0" w:type="auto"/>
          </w:tcPr>
          <w:p w:rsidR="00EB3DB7" w:rsidRDefault="00EB3DB7" w:rsidP="00EB3DB7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EB3DB7" w:rsidRDefault="00EB3DB7" w:rsidP="00EB3DB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>
            <w:r>
              <w:rPr>
                <w:rFonts w:hint="eastAsia"/>
              </w:rPr>
              <w:t>房主编号</w:t>
            </w:r>
          </w:p>
        </w:tc>
        <w:tc>
          <w:tcPr>
            <w:tcW w:w="0" w:type="auto"/>
          </w:tcPr>
          <w:p w:rsidR="00EB3DB7" w:rsidRDefault="00EB3DB7" w:rsidP="00EB3DB7">
            <w:r>
              <w:t>Yes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</w:tr>
      <w:tr w:rsidR="00EB3DB7" w:rsidTr="00EB3DB7">
        <w:tc>
          <w:tcPr>
            <w:tcW w:w="0" w:type="auto"/>
          </w:tcPr>
          <w:p w:rsidR="00EB3DB7" w:rsidRDefault="00EB3DB7" w:rsidP="00EB3DB7">
            <w:r>
              <w:t>Ownr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EB3DB7" w:rsidRDefault="00EB3DB7" w:rsidP="00EB3DB7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EB3DB7" w:rsidRDefault="00EB3DB7" w:rsidP="00EB3DB7">
            <w:r>
              <w:t>x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>
            <w:r>
              <w:t>房主姓名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</w:tr>
      <w:tr w:rsidR="00EB3DB7" w:rsidTr="00EB3DB7">
        <w:tc>
          <w:tcPr>
            <w:tcW w:w="0" w:type="auto"/>
          </w:tcPr>
          <w:p w:rsidR="00EB3DB7" w:rsidRDefault="00EB3DB7" w:rsidP="00EB3DB7">
            <w:r>
              <w:t>Ownr</w:t>
            </w:r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</w:tcPr>
          <w:p w:rsidR="00EB3DB7" w:rsidRDefault="00EB3DB7" w:rsidP="00EB3DB7">
            <w:r>
              <w:t>Varchar</w:t>
            </w:r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EB3DB7" w:rsidRDefault="00EB3DB7" w:rsidP="00EB3DB7">
            <w:r>
              <w:t>x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>
            <w:r>
              <w:t>联系电话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</w:tr>
      <w:tr w:rsidR="00EB3DB7" w:rsidTr="00EB3DB7">
        <w:tc>
          <w:tcPr>
            <w:tcW w:w="0" w:type="auto"/>
          </w:tcPr>
          <w:p w:rsidR="00EB3DB7" w:rsidRDefault="00EB3DB7" w:rsidP="00EB3DB7">
            <w:r>
              <w:t>Ownr</w:t>
            </w:r>
            <w:r>
              <w:rPr>
                <w:rFonts w:hint="eastAsia"/>
              </w:rPr>
              <w:t>A</w:t>
            </w:r>
            <w:r w:rsidR="005C538C">
              <w:rPr>
                <w:rFonts w:hint="eastAsia"/>
              </w:rPr>
              <w:t>d</w:t>
            </w:r>
            <w:r>
              <w:rPr>
                <w:rFonts w:hint="eastAsia"/>
              </w:rPr>
              <w:t>dress</w:t>
            </w:r>
          </w:p>
        </w:tc>
        <w:tc>
          <w:tcPr>
            <w:tcW w:w="0" w:type="auto"/>
          </w:tcPr>
          <w:p w:rsidR="00EB3DB7" w:rsidRDefault="00EB3DB7" w:rsidP="00EB3DB7">
            <w:r>
              <w:t>Varchar</w:t>
            </w:r>
            <w:r>
              <w:rPr>
                <w:rFonts w:hint="eastAsia"/>
              </w:rPr>
              <w:t>(100)</w:t>
            </w:r>
          </w:p>
        </w:tc>
        <w:tc>
          <w:tcPr>
            <w:tcW w:w="0" w:type="auto"/>
          </w:tcPr>
          <w:p w:rsidR="00EB3DB7" w:rsidRDefault="00EB3DB7" w:rsidP="00EB3DB7">
            <w:r>
              <w:t>x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>
            <w:r>
              <w:t>联系地址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</w:tr>
      <w:tr w:rsidR="00EB3DB7" w:rsidTr="00EB3DB7">
        <w:tc>
          <w:tcPr>
            <w:tcW w:w="0" w:type="auto"/>
          </w:tcPr>
          <w:p w:rsidR="00EB3DB7" w:rsidRDefault="005C538C" w:rsidP="00EB3DB7">
            <w:r>
              <w:rPr>
                <w:rFonts w:hint="eastAsia"/>
              </w:rPr>
              <w:t>ownrEmail</w:t>
            </w:r>
          </w:p>
        </w:tc>
        <w:tc>
          <w:tcPr>
            <w:tcW w:w="0" w:type="auto"/>
          </w:tcPr>
          <w:p w:rsidR="00EB3DB7" w:rsidRDefault="005C538C" w:rsidP="00EB3DB7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>
            <w:r>
              <w:t>邮箱地址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</w:tr>
      <w:tr w:rsidR="00EB3DB7" w:rsidTr="00EB3DB7">
        <w:tc>
          <w:tcPr>
            <w:tcW w:w="0" w:type="auto"/>
          </w:tcPr>
          <w:p w:rsidR="00EB3DB7" w:rsidRDefault="005C538C" w:rsidP="00EB3DB7">
            <w:r>
              <w:rPr>
                <w:rFonts w:hint="eastAsia"/>
              </w:rPr>
              <w:t>ownrSex</w:t>
            </w:r>
          </w:p>
        </w:tc>
        <w:tc>
          <w:tcPr>
            <w:tcW w:w="0" w:type="auto"/>
          </w:tcPr>
          <w:p w:rsidR="00EB3DB7" w:rsidRDefault="00D87ACD" w:rsidP="00EB3DB7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EB3DB7" w:rsidRDefault="00D87ACD" w:rsidP="00EB3DB7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EB3DB7" w:rsidRDefault="00D87ACD" w:rsidP="00EB3DB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B3DB7" w:rsidRDefault="00EB3DB7" w:rsidP="00EB3DB7">
            <w:r>
              <w:t>性别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D87ACD" w:rsidP="00EB3DB7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EB3DB7" w:rsidTr="00EB3DB7">
        <w:tc>
          <w:tcPr>
            <w:tcW w:w="0" w:type="auto"/>
          </w:tcPr>
          <w:p w:rsidR="00EB3DB7" w:rsidRDefault="00D87ACD" w:rsidP="00EB3DB7">
            <w:r>
              <w:t>Ownr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</w:p>
        </w:tc>
        <w:tc>
          <w:tcPr>
            <w:tcW w:w="0" w:type="auto"/>
          </w:tcPr>
          <w:p w:rsidR="00EB3DB7" w:rsidRDefault="00D87ACD" w:rsidP="00EB3DB7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>
            <w:r>
              <w:t>身份证号码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</w:tr>
      <w:tr w:rsidR="00EB3DB7" w:rsidTr="00EB3DB7">
        <w:tc>
          <w:tcPr>
            <w:tcW w:w="0" w:type="auto"/>
          </w:tcPr>
          <w:p w:rsidR="00EB3DB7" w:rsidRDefault="00D87ACD" w:rsidP="00EB3DB7">
            <w:r w:rsidRPr="003B4BA7">
              <w:t>attestation</w:t>
            </w:r>
          </w:p>
        </w:tc>
        <w:tc>
          <w:tcPr>
            <w:tcW w:w="0" w:type="auto"/>
          </w:tcPr>
          <w:p w:rsidR="00EB3DB7" w:rsidRDefault="00D87ACD" w:rsidP="00EB3DB7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D87ACD" w:rsidP="00EB3DB7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EB3DB7" w:rsidRDefault="00EB3DB7" w:rsidP="00EB3DB7">
            <w:r>
              <w:t>认证状态</w:t>
            </w:r>
          </w:p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EB3DB7" w:rsidP="00EB3DB7"/>
        </w:tc>
        <w:tc>
          <w:tcPr>
            <w:tcW w:w="0" w:type="auto"/>
          </w:tcPr>
          <w:p w:rsidR="00EB3DB7" w:rsidRDefault="00D87ACD" w:rsidP="00EB3DB7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4F3F3C" w:rsidRDefault="004F3F3C">
      <w:pPr>
        <w:rPr>
          <w:rFonts w:hint="eastAsia"/>
        </w:rPr>
      </w:pPr>
    </w:p>
    <w:p w:rsidR="00DB7DA9" w:rsidRDefault="00DB7DA9">
      <w:pPr>
        <w:rPr>
          <w:rFonts w:hint="eastAsia"/>
        </w:rPr>
      </w:pPr>
      <w:r>
        <w:rPr>
          <w:rFonts w:hint="eastAsia"/>
        </w:rPr>
        <w:t>租客</w:t>
      </w:r>
      <w:r w:rsidR="00B26894">
        <w:rPr>
          <w:rFonts w:hint="eastAsia"/>
        </w:rPr>
        <w:t>表</w:t>
      </w:r>
      <w:r w:rsidR="006E22AE">
        <w:rPr>
          <w:rFonts w:hint="eastAsia"/>
        </w:rPr>
        <w:t>(tenant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39"/>
        <w:gridCol w:w="1208"/>
        <w:gridCol w:w="559"/>
        <w:gridCol w:w="846"/>
        <w:gridCol w:w="1266"/>
        <w:gridCol w:w="636"/>
        <w:gridCol w:w="636"/>
        <w:gridCol w:w="1664"/>
      </w:tblGrid>
      <w:tr w:rsidR="00DB7DA9" w:rsidTr="00676E56"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DB7DA9" w:rsidRDefault="00DB7DA9" w:rsidP="00676E56">
            <w:r>
              <w:t>数据类型</w:t>
            </w:r>
          </w:p>
        </w:tc>
        <w:tc>
          <w:tcPr>
            <w:tcW w:w="0" w:type="auto"/>
          </w:tcPr>
          <w:p w:rsidR="00DB7DA9" w:rsidRDefault="00DB7DA9" w:rsidP="00676E56">
            <w:r>
              <w:t>Null</w:t>
            </w:r>
          </w:p>
        </w:tc>
        <w:tc>
          <w:tcPr>
            <w:tcW w:w="0" w:type="auto"/>
          </w:tcPr>
          <w:p w:rsidR="00DB7DA9" w:rsidRDefault="00DB7DA9" w:rsidP="00676E56">
            <w:r>
              <w:t>默认值</w:t>
            </w:r>
          </w:p>
        </w:tc>
        <w:tc>
          <w:tcPr>
            <w:tcW w:w="0" w:type="auto"/>
          </w:tcPr>
          <w:p w:rsidR="00DB7DA9" w:rsidRDefault="00DB7DA9" w:rsidP="00676E56">
            <w:r>
              <w:t>别名</w:t>
            </w:r>
          </w:p>
        </w:tc>
        <w:tc>
          <w:tcPr>
            <w:tcW w:w="0" w:type="auto"/>
          </w:tcPr>
          <w:p w:rsidR="00DB7DA9" w:rsidRDefault="00DB7DA9" w:rsidP="00676E56">
            <w:r>
              <w:t>主键</w:t>
            </w:r>
          </w:p>
        </w:tc>
        <w:tc>
          <w:tcPr>
            <w:tcW w:w="0" w:type="auto"/>
          </w:tcPr>
          <w:p w:rsidR="00DB7DA9" w:rsidRDefault="00DB7DA9" w:rsidP="00676E56">
            <w:r>
              <w:t>外建</w:t>
            </w:r>
          </w:p>
        </w:tc>
        <w:tc>
          <w:tcPr>
            <w:tcW w:w="0" w:type="auto"/>
          </w:tcPr>
          <w:p w:rsidR="00DB7DA9" w:rsidRDefault="00DB7DA9" w:rsidP="00676E56">
            <w:r>
              <w:t>备注</w:t>
            </w:r>
          </w:p>
        </w:tc>
      </w:tr>
      <w:tr w:rsidR="00DB7DA9" w:rsidTr="00676E56">
        <w:tc>
          <w:tcPr>
            <w:tcW w:w="0" w:type="auto"/>
          </w:tcPr>
          <w:p w:rsidR="00DB7DA9" w:rsidRDefault="00DB7DA9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DB7DA9" w:rsidRDefault="00DB7DA9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 w:rsidRPr="00DB7DA9">
              <w:rPr>
                <w:rFonts w:hint="eastAsia"/>
              </w:rPr>
              <w:t>租客</w:t>
            </w:r>
            <w:r>
              <w:rPr>
                <w:rFonts w:hint="eastAsia"/>
              </w:rPr>
              <w:t>编号</w:t>
            </w:r>
          </w:p>
        </w:tc>
        <w:tc>
          <w:tcPr>
            <w:tcW w:w="0" w:type="auto"/>
          </w:tcPr>
          <w:p w:rsidR="00DB7DA9" w:rsidRDefault="00DB7DA9" w:rsidP="00676E56">
            <w:r>
              <w:t>Yes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</w:tr>
      <w:tr w:rsidR="00DB7DA9" w:rsidTr="00676E56">
        <w:tc>
          <w:tcPr>
            <w:tcW w:w="0" w:type="auto"/>
          </w:tcPr>
          <w:p w:rsidR="00DB7DA9" w:rsidRDefault="00DB7DA9" w:rsidP="00676E56">
            <w:r>
              <w:t>tenant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DB7DA9" w:rsidRDefault="00DB7DA9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DB7DA9" w:rsidRDefault="00DB7DA9" w:rsidP="00676E56">
            <w:r>
              <w:t>x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 w:rsidRPr="00DB7DA9">
              <w:rPr>
                <w:rFonts w:hint="eastAsia"/>
              </w:rPr>
              <w:t>租客</w:t>
            </w:r>
            <w:r>
              <w:t>姓名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</w:tr>
      <w:tr w:rsidR="00DB7DA9" w:rsidTr="00676E56">
        <w:tc>
          <w:tcPr>
            <w:tcW w:w="0" w:type="auto"/>
          </w:tcPr>
          <w:p w:rsidR="00DB7DA9" w:rsidRDefault="00DB7DA9" w:rsidP="00676E56">
            <w:r>
              <w:t>tenant</w:t>
            </w:r>
            <w:r>
              <w:rPr>
                <w:rFonts w:hint="eastAsia"/>
              </w:rPr>
              <w:t>Phone</w:t>
            </w:r>
          </w:p>
        </w:tc>
        <w:tc>
          <w:tcPr>
            <w:tcW w:w="0" w:type="auto"/>
          </w:tcPr>
          <w:p w:rsidR="00DB7DA9" w:rsidRDefault="00DB7DA9" w:rsidP="00676E56">
            <w:r>
              <w:t>Varchar</w:t>
            </w:r>
            <w:r>
              <w:rPr>
                <w:rFonts w:hint="eastAsia"/>
              </w:rPr>
              <w:t>(15)</w:t>
            </w:r>
          </w:p>
        </w:tc>
        <w:tc>
          <w:tcPr>
            <w:tcW w:w="0" w:type="auto"/>
          </w:tcPr>
          <w:p w:rsidR="00DB7DA9" w:rsidRDefault="00DB7DA9" w:rsidP="00676E56">
            <w:r>
              <w:t>x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>
              <w:t>联系电话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</w:tr>
      <w:tr w:rsidR="00DB7DA9" w:rsidTr="00676E56">
        <w:tc>
          <w:tcPr>
            <w:tcW w:w="0" w:type="auto"/>
          </w:tcPr>
          <w:p w:rsidR="00DB7DA9" w:rsidRDefault="00DB7DA9" w:rsidP="00676E56">
            <w:r w:rsidRPr="00DB7DA9">
              <w:t>tenant</w:t>
            </w:r>
            <w:r>
              <w:rPr>
                <w:rFonts w:hint="eastAsia"/>
              </w:rPr>
              <w:t>Email</w:t>
            </w:r>
          </w:p>
        </w:tc>
        <w:tc>
          <w:tcPr>
            <w:tcW w:w="0" w:type="auto"/>
          </w:tcPr>
          <w:p w:rsidR="00DB7DA9" w:rsidRDefault="00DB7DA9" w:rsidP="00676E56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>
              <w:t>邮箱地址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</w:tr>
      <w:tr w:rsidR="00DB7DA9" w:rsidTr="00676E56">
        <w:tc>
          <w:tcPr>
            <w:tcW w:w="0" w:type="auto"/>
          </w:tcPr>
          <w:p w:rsidR="00DB7DA9" w:rsidRDefault="00DB7DA9" w:rsidP="00676E56">
            <w:r>
              <w:t>tenant</w:t>
            </w:r>
            <w:r>
              <w:rPr>
                <w:rFonts w:hint="eastAsia"/>
              </w:rPr>
              <w:t>Sex</w:t>
            </w:r>
          </w:p>
        </w:tc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DB7DA9" w:rsidRDefault="00DB7DA9" w:rsidP="00676E56">
            <w:r>
              <w:t>性别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 w:rsidRPr="00890CEA">
              <w:rPr>
                <w:rFonts w:hint="eastAsia"/>
              </w:rPr>
              <w:t>0-</w:t>
            </w:r>
            <w:r>
              <w:rPr>
                <w:rFonts w:hint="eastAsia"/>
              </w:rPr>
              <w:t>男</w:t>
            </w:r>
            <w:r w:rsidRPr="00890CEA">
              <w:rPr>
                <w:rFonts w:hint="eastAsia"/>
              </w:rPr>
              <w:t>，</w:t>
            </w:r>
            <w:r w:rsidRPr="00890CEA">
              <w:rPr>
                <w:rFonts w:hint="eastAsia"/>
              </w:rPr>
              <w:t>1-</w:t>
            </w:r>
            <w:r>
              <w:rPr>
                <w:rFonts w:hint="eastAsia"/>
              </w:rPr>
              <w:t>女</w:t>
            </w:r>
          </w:p>
        </w:tc>
      </w:tr>
      <w:tr w:rsidR="00DB7DA9" w:rsidTr="00676E56">
        <w:tc>
          <w:tcPr>
            <w:tcW w:w="0" w:type="auto"/>
          </w:tcPr>
          <w:p w:rsidR="00DB7DA9" w:rsidRDefault="00DB7DA9" w:rsidP="00676E56">
            <w:r>
              <w:t>tenant</w:t>
            </w:r>
            <w:r>
              <w:rPr>
                <w:rFonts w:hint="eastAsia"/>
              </w:rPr>
              <w:t>I</w:t>
            </w:r>
            <w:r w:rsidRPr="00D87ACD">
              <w:t>dentity</w:t>
            </w:r>
          </w:p>
        </w:tc>
        <w:tc>
          <w:tcPr>
            <w:tcW w:w="0" w:type="auto"/>
          </w:tcPr>
          <w:p w:rsidR="00DB7DA9" w:rsidRDefault="00DB7DA9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>
              <w:t>身份证号码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</w:tr>
      <w:tr w:rsidR="00DB7DA9" w:rsidTr="00676E56">
        <w:tc>
          <w:tcPr>
            <w:tcW w:w="0" w:type="auto"/>
          </w:tcPr>
          <w:p w:rsidR="00DB7DA9" w:rsidRDefault="00DB7DA9" w:rsidP="00676E56">
            <w:r w:rsidRPr="003B4BA7">
              <w:t>attestation</w:t>
            </w:r>
          </w:p>
        </w:tc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DB7DA9" w:rsidRDefault="00DB7DA9" w:rsidP="00676E56">
            <w:r>
              <w:t>认证状态</w:t>
            </w:r>
          </w:p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/>
        </w:tc>
        <w:tc>
          <w:tcPr>
            <w:tcW w:w="0" w:type="auto"/>
          </w:tcPr>
          <w:p w:rsidR="00DB7DA9" w:rsidRDefault="00DB7DA9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DB7DA9" w:rsidRDefault="00C10044">
      <w:pPr>
        <w:rPr>
          <w:rFonts w:hint="eastAsia"/>
        </w:rPr>
      </w:pPr>
      <w:r>
        <w:t>合同</w:t>
      </w:r>
      <w:r w:rsidR="00B26894">
        <w:t>表</w:t>
      </w:r>
      <w:r w:rsidR="005D025C">
        <w:rPr>
          <w:rFonts w:hint="eastAsia"/>
        </w:rPr>
        <w:t>(c</w:t>
      </w:r>
      <w:r w:rsidR="005D025C">
        <w:t>ontract</w:t>
      </w:r>
      <w:r w:rsidR="005D025C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41"/>
        <w:gridCol w:w="1208"/>
        <w:gridCol w:w="559"/>
        <w:gridCol w:w="846"/>
        <w:gridCol w:w="1056"/>
        <w:gridCol w:w="636"/>
        <w:gridCol w:w="636"/>
        <w:gridCol w:w="1664"/>
      </w:tblGrid>
      <w:tr w:rsidR="00B26894" w:rsidTr="00676E56"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C10044" w:rsidRDefault="00C10044" w:rsidP="00676E56">
            <w:r>
              <w:t>数据类型</w:t>
            </w:r>
          </w:p>
        </w:tc>
        <w:tc>
          <w:tcPr>
            <w:tcW w:w="0" w:type="auto"/>
          </w:tcPr>
          <w:p w:rsidR="00C10044" w:rsidRDefault="00C10044" w:rsidP="00676E56">
            <w:r>
              <w:t>Null</w:t>
            </w:r>
          </w:p>
        </w:tc>
        <w:tc>
          <w:tcPr>
            <w:tcW w:w="0" w:type="auto"/>
          </w:tcPr>
          <w:p w:rsidR="00C10044" w:rsidRDefault="00C10044" w:rsidP="00676E56">
            <w:r>
              <w:t>默认值</w:t>
            </w:r>
          </w:p>
        </w:tc>
        <w:tc>
          <w:tcPr>
            <w:tcW w:w="0" w:type="auto"/>
          </w:tcPr>
          <w:p w:rsidR="00C10044" w:rsidRDefault="00C10044" w:rsidP="00676E56">
            <w:r>
              <w:t>别名</w:t>
            </w:r>
          </w:p>
        </w:tc>
        <w:tc>
          <w:tcPr>
            <w:tcW w:w="0" w:type="auto"/>
          </w:tcPr>
          <w:p w:rsidR="00C10044" w:rsidRDefault="00C10044" w:rsidP="00676E56">
            <w:r>
              <w:t>主键</w:t>
            </w:r>
          </w:p>
        </w:tc>
        <w:tc>
          <w:tcPr>
            <w:tcW w:w="0" w:type="auto"/>
          </w:tcPr>
          <w:p w:rsidR="00C10044" w:rsidRDefault="00C10044" w:rsidP="00676E56">
            <w:r>
              <w:t>外建</w:t>
            </w:r>
          </w:p>
        </w:tc>
        <w:tc>
          <w:tcPr>
            <w:tcW w:w="0" w:type="auto"/>
          </w:tcPr>
          <w:p w:rsidR="00C10044" w:rsidRDefault="00C1004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Contrac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合同编号</w:t>
            </w:r>
          </w:p>
        </w:tc>
        <w:tc>
          <w:tcPr>
            <w:tcW w:w="0" w:type="auto"/>
          </w:tcPr>
          <w:p w:rsidR="00C10044" w:rsidRDefault="00C10044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Hous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B26894" w:rsidTr="00676E56">
        <w:tc>
          <w:tcPr>
            <w:tcW w:w="0" w:type="auto"/>
          </w:tcPr>
          <w:p w:rsidR="00C10044" w:rsidRDefault="00C10044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C10044" w:rsidRDefault="00C10044" w:rsidP="00676E56">
            <w:r>
              <w:t>Varchar</w:t>
            </w:r>
            <w:r>
              <w:rPr>
                <w:rFonts w:hint="eastAsia"/>
              </w:rPr>
              <w:t>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C10044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t>租客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r w:rsidRPr="004F3F3C">
              <w:t>ownerId</w:t>
            </w:r>
          </w:p>
        </w:tc>
        <w:tc>
          <w:tcPr>
            <w:tcW w:w="0" w:type="auto"/>
          </w:tcPr>
          <w:p w:rsidR="00C10044" w:rsidRDefault="00C10044" w:rsidP="00676E56">
            <w:r>
              <w:t>V</w:t>
            </w:r>
            <w:r>
              <w:rPr>
                <w:rFonts w:hint="eastAsia"/>
              </w:rPr>
              <w:t>archar(</w:t>
            </w:r>
            <w:r w:rsidR="004D21F9">
              <w:rPr>
                <w:rFonts w:hint="eastAsia"/>
              </w:rPr>
              <w:t>20</w:t>
            </w:r>
            <w:r>
              <w:rPr>
                <w:rFonts w:hint="eastAsia"/>
              </w:rPr>
              <w:t>)</w:t>
            </w:r>
          </w:p>
        </w:tc>
        <w:tc>
          <w:tcPr>
            <w:tcW w:w="0" w:type="auto"/>
          </w:tcPr>
          <w:p w:rsidR="00C1004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房东编号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Pr="004F3F3C" w:rsidRDefault="004D21F9" w:rsidP="00676E56">
            <w:r>
              <w:lastRenderedPageBreak/>
              <w:t>Ren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4D21F9" w:rsidRDefault="00B26894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4D21F9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租金编号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B26894" w:rsidP="00676E56">
            <w:pPr>
              <w:rPr>
                <w:rFonts w:hint="eastAsia"/>
              </w:rPr>
            </w:pPr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r>
              <w:t>Start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签订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C10044" w:rsidTr="00676E56">
        <w:tc>
          <w:tcPr>
            <w:tcW w:w="0" w:type="auto"/>
          </w:tcPr>
          <w:p w:rsidR="00C10044" w:rsidRDefault="004D21F9" w:rsidP="00676E56">
            <w:r>
              <w:t>End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C10044" w:rsidRDefault="004D21F9" w:rsidP="00676E56"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0" w:type="auto"/>
          </w:tcPr>
          <w:p w:rsidR="00C10044" w:rsidRDefault="004D21F9" w:rsidP="00676E56">
            <w:r>
              <w:t>x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4D21F9" w:rsidP="00676E56">
            <w:r>
              <w:t>到期日期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</w:tr>
      <w:tr w:rsidR="004D21F9" w:rsidTr="00676E56"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>
            <w:r>
              <w:t>Text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>
            <w:r>
              <w:t>合同内容</w:t>
            </w:r>
          </w:p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  <w:tc>
          <w:tcPr>
            <w:tcW w:w="0" w:type="auto"/>
          </w:tcPr>
          <w:p w:rsidR="004D21F9" w:rsidRDefault="004D21F9" w:rsidP="00676E56"/>
        </w:tc>
      </w:tr>
      <w:tr w:rsidR="00C10044" w:rsidTr="00676E56">
        <w:tc>
          <w:tcPr>
            <w:tcW w:w="0" w:type="auto"/>
          </w:tcPr>
          <w:p w:rsidR="00C10044" w:rsidRDefault="00C10044" w:rsidP="00676E56">
            <w:r w:rsidRPr="003B4BA7">
              <w:t>attestation</w:t>
            </w:r>
          </w:p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C10044" w:rsidRDefault="00C10044" w:rsidP="00676E56">
            <w:r>
              <w:t>认证状态</w:t>
            </w:r>
          </w:p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/>
        </w:tc>
        <w:tc>
          <w:tcPr>
            <w:tcW w:w="0" w:type="auto"/>
          </w:tcPr>
          <w:p w:rsidR="00C10044" w:rsidRDefault="00C10044" w:rsidP="00676E56">
            <w:r>
              <w:rPr>
                <w:rFonts w:hint="eastAsia"/>
              </w:rPr>
              <w:t>0-</w:t>
            </w:r>
            <w:r>
              <w:rPr>
                <w:rFonts w:hint="eastAsia"/>
              </w:rPr>
              <w:t>未认证</w:t>
            </w:r>
            <w:r>
              <w:rPr>
                <w:rFonts w:hint="eastAsia"/>
              </w:rPr>
              <w:t>;1-</w:t>
            </w:r>
            <w:r>
              <w:rPr>
                <w:rFonts w:hint="eastAsia"/>
              </w:rPr>
              <w:t>认证</w:t>
            </w:r>
          </w:p>
        </w:tc>
      </w:tr>
    </w:tbl>
    <w:p w:rsidR="00C10044" w:rsidRDefault="00B26894">
      <w:pPr>
        <w:rPr>
          <w:rFonts w:hint="eastAsia"/>
        </w:rPr>
      </w:pPr>
      <w:r>
        <w:rPr>
          <w:rFonts w:hint="eastAsia"/>
        </w:rPr>
        <w:t>租金表</w:t>
      </w:r>
      <w:r w:rsidR="00D33DDD">
        <w:rPr>
          <w:rFonts w:hint="eastAsia"/>
        </w:rPr>
        <w:t>(r</w:t>
      </w:r>
      <w:r w:rsidR="00D33DDD">
        <w:t>ent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87"/>
        <w:gridCol w:w="1208"/>
        <w:gridCol w:w="559"/>
        <w:gridCol w:w="846"/>
        <w:gridCol w:w="1056"/>
        <w:gridCol w:w="636"/>
        <w:gridCol w:w="636"/>
        <w:gridCol w:w="636"/>
      </w:tblGrid>
      <w:tr w:rsidR="00B26894" w:rsidTr="00676E56">
        <w:tc>
          <w:tcPr>
            <w:tcW w:w="0" w:type="auto"/>
          </w:tcPr>
          <w:p w:rsidR="00B26894" w:rsidRDefault="00B26894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B26894" w:rsidRDefault="00B26894" w:rsidP="00676E56">
            <w:r>
              <w:t>数据类型</w:t>
            </w:r>
          </w:p>
        </w:tc>
        <w:tc>
          <w:tcPr>
            <w:tcW w:w="0" w:type="auto"/>
          </w:tcPr>
          <w:p w:rsidR="00B26894" w:rsidRDefault="00B26894" w:rsidP="00676E56">
            <w:r>
              <w:t>Null</w:t>
            </w:r>
          </w:p>
        </w:tc>
        <w:tc>
          <w:tcPr>
            <w:tcW w:w="0" w:type="auto"/>
          </w:tcPr>
          <w:p w:rsidR="00B26894" w:rsidRDefault="00B26894" w:rsidP="00676E56">
            <w:r>
              <w:t>默认值</w:t>
            </w:r>
          </w:p>
        </w:tc>
        <w:tc>
          <w:tcPr>
            <w:tcW w:w="0" w:type="auto"/>
          </w:tcPr>
          <w:p w:rsidR="00B26894" w:rsidRDefault="00B26894" w:rsidP="00676E56">
            <w:r>
              <w:t>别名</w:t>
            </w:r>
          </w:p>
        </w:tc>
        <w:tc>
          <w:tcPr>
            <w:tcW w:w="0" w:type="auto"/>
          </w:tcPr>
          <w:p w:rsidR="00B26894" w:rsidRDefault="00B26894" w:rsidP="00676E56">
            <w:r>
              <w:t>主键</w:t>
            </w:r>
          </w:p>
        </w:tc>
        <w:tc>
          <w:tcPr>
            <w:tcW w:w="0" w:type="auto"/>
          </w:tcPr>
          <w:p w:rsidR="00B26894" w:rsidRDefault="00B26894" w:rsidP="00676E56">
            <w:r>
              <w:t>外建</w:t>
            </w:r>
          </w:p>
        </w:tc>
        <w:tc>
          <w:tcPr>
            <w:tcW w:w="0" w:type="auto"/>
          </w:tcPr>
          <w:p w:rsidR="00B26894" w:rsidRDefault="00B26894" w:rsidP="00676E56">
            <w:r>
              <w:t>备注</w:t>
            </w:r>
          </w:p>
        </w:tc>
      </w:tr>
      <w:tr w:rsidR="00B26894" w:rsidTr="00676E56">
        <w:tc>
          <w:tcPr>
            <w:tcW w:w="0" w:type="auto"/>
          </w:tcPr>
          <w:p w:rsidR="00B26894" w:rsidRDefault="00B26894" w:rsidP="00676E56">
            <w:r>
              <w:t>Rent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B26894" w:rsidRDefault="00B26894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B2689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>
            <w:r>
              <w:t>租金编号</w:t>
            </w:r>
          </w:p>
        </w:tc>
        <w:tc>
          <w:tcPr>
            <w:tcW w:w="0" w:type="auto"/>
          </w:tcPr>
          <w:p w:rsidR="00B26894" w:rsidRDefault="00B26894" w:rsidP="00676E56">
            <w:r>
              <w:t>Yes</w:t>
            </w:r>
          </w:p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/>
        </w:tc>
      </w:tr>
      <w:tr w:rsidR="00B26894" w:rsidTr="00676E56">
        <w:tc>
          <w:tcPr>
            <w:tcW w:w="0" w:type="auto"/>
          </w:tcPr>
          <w:p w:rsidR="00B26894" w:rsidRDefault="00B26894" w:rsidP="00676E56">
            <w:r>
              <w:rPr>
                <w:rFonts w:hint="eastAsia"/>
              </w:rPr>
              <w:t>PayDate</w:t>
            </w:r>
          </w:p>
        </w:tc>
        <w:tc>
          <w:tcPr>
            <w:tcW w:w="0" w:type="auto"/>
          </w:tcPr>
          <w:p w:rsidR="00B26894" w:rsidRDefault="00B26894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B26894" w:rsidRDefault="00B26894" w:rsidP="00676E56">
            <w:r>
              <w:t>x</w:t>
            </w:r>
          </w:p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>
            <w:r>
              <w:rPr>
                <w:rFonts w:hint="eastAsia"/>
              </w:rPr>
              <w:t>缴费日期</w:t>
            </w:r>
          </w:p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/>
        </w:tc>
      </w:tr>
      <w:tr w:rsidR="00B26894" w:rsidTr="00676E56">
        <w:tc>
          <w:tcPr>
            <w:tcW w:w="0" w:type="auto"/>
          </w:tcPr>
          <w:p w:rsidR="00B26894" w:rsidRDefault="00B26894" w:rsidP="00676E56">
            <w:r>
              <w:rPr>
                <w:rFonts w:hint="eastAsia"/>
              </w:rPr>
              <w:t>RentP</w:t>
            </w:r>
            <w:r w:rsidRPr="00B26894">
              <w:t>ayable</w:t>
            </w:r>
          </w:p>
        </w:tc>
        <w:tc>
          <w:tcPr>
            <w:tcW w:w="0" w:type="auto"/>
          </w:tcPr>
          <w:p w:rsidR="00B26894" w:rsidRDefault="00B26894" w:rsidP="00676E56">
            <w:r>
              <w:t>Double</w:t>
            </w:r>
          </w:p>
        </w:tc>
        <w:tc>
          <w:tcPr>
            <w:tcW w:w="0" w:type="auto"/>
          </w:tcPr>
          <w:p w:rsidR="00B26894" w:rsidRDefault="00B26894" w:rsidP="00676E56">
            <w:r>
              <w:t>x</w:t>
            </w:r>
          </w:p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>
            <w:r>
              <w:t>应交租金</w:t>
            </w:r>
          </w:p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/>
        </w:tc>
      </w:tr>
      <w:tr w:rsidR="00B26894" w:rsidTr="00676E56">
        <w:tc>
          <w:tcPr>
            <w:tcW w:w="0" w:type="auto"/>
          </w:tcPr>
          <w:p w:rsidR="00B26894" w:rsidRDefault="00B26894" w:rsidP="00676E56">
            <w:r w:rsidRPr="00DB7DA9">
              <w:t>tenant</w:t>
            </w:r>
            <w:r>
              <w:rPr>
                <w:rFonts w:hint="eastAsia"/>
              </w:rPr>
              <w:t>Email</w:t>
            </w:r>
          </w:p>
        </w:tc>
        <w:tc>
          <w:tcPr>
            <w:tcW w:w="0" w:type="auto"/>
          </w:tcPr>
          <w:p w:rsidR="00B26894" w:rsidRDefault="00B26894" w:rsidP="00676E56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>
            <w:r>
              <w:t>已交租金</w:t>
            </w:r>
          </w:p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/>
        </w:tc>
      </w:tr>
      <w:tr w:rsidR="00B26894" w:rsidTr="00676E56">
        <w:tc>
          <w:tcPr>
            <w:tcW w:w="0" w:type="auto"/>
          </w:tcPr>
          <w:p w:rsidR="00B26894" w:rsidRDefault="00B26894" w:rsidP="00676E56">
            <w:r>
              <w:t>Out</w:t>
            </w:r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B26894" w:rsidRDefault="00B2689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B26894" w:rsidRDefault="00B26894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B26894" w:rsidRDefault="00B2689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B26894" w:rsidRDefault="00B26894" w:rsidP="00676E56">
            <w:r w:rsidRPr="00B26894">
              <w:rPr>
                <w:rFonts w:hint="eastAsia"/>
              </w:rPr>
              <w:t>逾期</w:t>
            </w:r>
            <w:r>
              <w:rPr>
                <w:rFonts w:hint="eastAsia"/>
              </w:rPr>
              <w:t>日期</w:t>
            </w:r>
          </w:p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/>
        </w:tc>
      </w:tr>
      <w:tr w:rsidR="00B26894" w:rsidTr="00676E56">
        <w:tc>
          <w:tcPr>
            <w:tcW w:w="0" w:type="auto"/>
          </w:tcPr>
          <w:p w:rsidR="00B26894" w:rsidRDefault="00B26894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B26894" w:rsidRDefault="00B26894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>
            <w:r>
              <w:t>客户编号</w:t>
            </w:r>
          </w:p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>
            <w:r>
              <w:t>Yes</w:t>
            </w:r>
          </w:p>
        </w:tc>
        <w:tc>
          <w:tcPr>
            <w:tcW w:w="0" w:type="auto"/>
          </w:tcPr>
          <w:p w:rsidR="00B26894" w:rsidRDefault="00B26894" w:rsidP="00676E56"/>
        </w:tc>
      </w:tr>
      <w:tr w:rsidR="00B26894" w:rsidTr="00676E56">
        <w:tc>
          <w:tcPr>
            <w:tcW w:w="0" w:type="auto"/>
          </w:tcPr>
          <w:p w:rsidR="00B26894" w:rsidRDefault="00B26894" w:rsidP="00676E56">
            <w:r>
              <w:t>tenant</w:t>
            </w:r>
            <w:r>
              <w:rPr>
                <w:rFonts w:hint="eastAsia"/>
              </w:rPr>
              <w:t>Name</w:t>
            </w:r>
          </w:p>
        </w:tc>
        <w:tc>
          <w:tcPr>
            <w:tcW w:w="0" w:type="auto"/>
          </w:tcPr>
          <w:p w:rsidR="00B26894" w:rsidRDefault="00B26894" w:rsidP="00676E56">
            <w:r>
              <w:rPr>
                <w:rFonts w:hint="eastAsia"/>
              </w:rPr>
              <w:t>bit</w:t>
            </w:r>
          </w:p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>
            <w:r>
              <w:rPr>
                <w:rFonts w:hint="eastAsia"/>
              </w:rPr>
              <w:t>0</w:t>
            </w:r>
          </w:p>
        </w:tc>
        <w:tc>
          <w:tcPr>
            <w:tcW w:w="0" w:type="auto"/>
          </w:tcPr>
          <w:p w:rsidR="00B26894" w:rsidRDefault="00B26894" w:rsidP="00676E56">
            <w:r>
              <w:t>客户姓名</w:t>
            </w:r>
          </w:p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/>
        </w:tc>
        <w:tc>
          <w:tcPr>
            <w:tcW w:w="0" w:type="auto"/>
          </w:tcPr>
          <w:p w:rsidR="00B26894" w:rsidRDefault="00B26894" w:rsidP="00676E56"/>
        </w:tc>
      </w:tr>
    </w:tbl>
    <w:p w:rsidR="00B26894" w:rsidRDefault="00676E56">
      <w:pPr>
        <w:rPr>
          <w:rFonts w:hint="eastAsia"/>
        </w:rPr>
      </w:pPr>
      <w:r>
        <w:t>预定房屋信息表</w:t>
      </w:r>
      <w:r w:rsidR="00D33DDD">
        <w:rPr>
          <w:rFonts w:hint="eastAsia"/>
        </w:rPr>
        <w:t>(r</w:t>
      </w:r>
      <w:r w:rsidR="00D33DDD" w:rsidRPr="00676E56">
        <w:t>eserve</w:t>
      </w:r>
      <w:r w:rsidR="00D33DDD">
        <w:rPr>
          <w:rFonts w:hint="eastAsia"/>
        </w:rPr>
        <w:t>)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4"/>
        <w:gridCol w:w="1208"/>
        <w:gridCol w:w="559"/>
        <w:gridCol w:w="846"/>
        <w:gridCol w:w="1056"/>
        <w:gridCol w:w="636"/>
        <w:gridCol w:w="636"/>
        <w:gridCol w:w="63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预定</w:t>
            </w:r>
            <w:r>
              <w:t>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t>Hous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archar</w:t>
            </w:r>
            <w:r>
              <w:rPr>
                <w:rFonts w:hint="eastAsia"/>
              </w:rPr>
              <w:t>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R</w:t>
            </w:r>
            <w:r w:rsidRPr="00676E56">
              <w:t>eserve</w:t>
            </w:r>
            <w:r>
              <w:rPr>
                <w:rFonts w:hint="eastAsia"/>
              </w:rPr>
              <w:t>IDate</w:t>
            </w:r>
          </w:p>
        </w:tc>
        <w:tc>
          <w:tcPr>
            <w:tcW w:w="0" w:type="auto"/>
          </w:tcPr>
          <w:p w:rsidR="00676E56" w:rsidRDefault="00676E56" w:rsidP="00676E56">
            <w:r>
              <w:t>V</w:t>
            </w:r>
            <w:r>
              <w:rPr>
                <w:rFonts w:hint="eastAsia"/>
              </w:rPr>
              <w:t>archar(50)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t>看房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</w:tbl>
    <w:p w:rsidR="00676E56" w:rsidRDefault="00676E56">
      <w:pPr>
        <w:rPr>
          <w:rFonts w:hint="eastAsia"/>
        </w:rPr>
      </w:pPr>
      <w:r>
        <w:t>房屋评价</w:t>
      </w:r>
      <w:r w:rsidR="00636D4D">
        <w:rPr>
          <w:rFonts w:hint="eastAsia"/>
        </w:rPr>
        <w:t>(</w:t>
      </w:r>
      <w:r w:rsidR="00636D4D" w:rsidRPr="00676E56">
        <w:t>evaluate</w:t>
      </w:r>
      <w:r w:rsidR="00636D4D">
        <w:rPr>
          <w:rFonts w:hint="eastAsia"/>
        </w:rPr>
        <w:t>)</w:t>
      </w:r>
      <w:bookmarkStart w:id="0" w:name="_GoBack"/>
      <w:bookmarkEnd w:id="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42"/>
        <w:gridCol w:w="1208"/>
        <w:gridCol w:w="559"/>
        <w:gridCol w:w="846"/>
        <w:gridCol w:w="1056"/>
        <w:gridCol w:w="636"/>
        <w:gridCol w:w="636"/>
        <w:gridCol w:w="636"/>
      </w:tblGrid>
      <w:tr w:rsidR="00676E56" w:rsidTr="00676E56"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列名</w:t>
            </w:r>
          </w:p>
        </w:tc>
        <w:tc>
          <w:tcPr>
            <w:tcW w:w="0" w:type="auto"/>
          </w:tcPr>
          <w:p w:rsidR="00676E56" w:rsidRDefault="00676E56" w:rsidP="00676E56">
            <w:r>
              <w:t>数据类型</w:t>
            </w:r>
          </w:p>
        </w:tc>
        <w:tc>
          <w:tcPr>
            <w:tcW w:w="0" w:type="auto"/>
          </w:tcPr>
          <w:p w:rsidR="00676E56" w:rsidRDefault="00676E56" w:rsidP="00676E56">
            <w:r>
              <w:t>Null</w:t>
            </w:r>
          </w:p>
        </w:tc>
        <w:tc>
          <w:tcPr>
            <w:tcW w:w="0" w:type="auto"/>
          </w:tcPr>
          <w:p w:rsidR="00676E56" w:rsidRDefault="00676E56" w:rsidP="00676E56">
            <w:r>
              <w:t>默认值</w:t>
            </w:r>
          </w:p>
        </w:tc>
        <w:tc>
          <w:tcPr>
            <w:tcW w:w="0" w:type="auto"/>
          </w:tcPr>
          <w:p w:rsidR="00676E56" w:rsidRDefault="00676E56" w:rsidP="00676E56">
            <w:r>
              <w:t>别名</w:t>
            </w:r>
          </w:p>
        </w:tc>
        <w:tc>
          <w:tcPr>
            <w:tcW w:w="0" w:type="auto"/>
          </w:tcPr>
          <w:p w:rsidR="00676E56" w:rsidRDefault="00676E56" w:rsidP="00676E56">
            <w:r>
              <w:t>主键</w:t>
            </w:r>
          </w:p>
        </w:tc>
        <w:tc>
          <w:tcPr>
            <w:tcW w:w="0" w:type="auto"/>
          </w:tcPr>
          <w:p w:rsidR="00676E56" w:rsidRDefault="00676E56" w:rsidP="00676E56">
            <w:r>
              <w:t>外建</w:t>
            </w:r>
          </w:p>
        </w:tc>
        <w:tc>
          <w:tcPr>
            <w:tcW w:w="0" w:type="auto"/>
          </w:tcPr>
          <w:p w:rsidR="00676E56" w:rsidRDefault="00676E56" w:rsidP="00676E56">
            <w:r>
              <w:t>备注</w:t>
            </w:r>
          </w:p>
        </w:tc>
      </w:tr>
      <w:tr w:rsidR="00676E56" w:rsidTr="00676E56">
        <w:tc>
          <w:tcPr>
            <w:tcW w:w="0" w:type="auto"/>
          </w:tcPr>
          <w:p w:rsidR="00676E56" w:rsidRDefault="00676E56" w:rsidP="00676E56">
            <w:r w:rsidRPr="00676E56">
              <w:t>evaluat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ar</w:t>
            </w:r>
            <w:r>
              <w:rPr>
                <w:rFonts w:hint="eastAsia"/>
              </w:rPr>
              <w:t>char(20)</w:t>
            </w:r>
          </w:p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评价编号</w:t>
            </w:r>
          </w:p>
        </w:tc>
        <w:tc>
          <w:tcPr>
            <w:tcW w:w="0" w:type="auto"/>
          </w:tcPr>
          <w:p w:rsidR="00676E56" w:rsidRDefault="00676E56" w:rsidP="00676E56">
            <w: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676E56" w:rsidP="00676E56">
            <w:r>
              <w:t>house</w:t>
            </w:r>
            <w:r>
              <w:rPr>
                <w:rFonts w:hint="eastAsia"/>
              </w:rPr>
              <w:t>ID</w:t>
            </w:r>
          </w:p>
        </w:tc>
        <w:tc>
          <w:tcPr>
            <w:tcW w:w="0" w:type="auto"/>
          </w:tcPr>
          <w:p w:rsidR="00676E56" w:rsidRDefault="00676E56" w:rsidP="00676E56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1232ED" w:rsidP="00676E56">
            <w:r>
              <w:t>房屋编号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>
            <w:r>
              <w:rPr>
                <w:rFonts w:hint="eastAsia"/>
              </w:rPr>
              <w:t>yes</w:t>
            </w:r>
          </w:p>
        </w:tc>
        <w:tc>
          <w:tcPr>
            <w:tcW w:w="0" w:type="auto"/>
          </w:tcPr>
          <w:p w:rsidR="00676E56" w:rsidRDefault="00676E56" w:rsidP="00676E56"/>
        </w:tc>
      </w:tr>
      <w:tr w:rsidR="001232ED" w:rsidTr="00676E56">
        <w:tc>
          <w:tcPr>
            <w:tcW w:w="0" w:type="auto"/>
          </w:tcPr>
          <w:p w:rsidR="001232ED" w:rsidRDefault="001232ED" w:rsidP="00676E56">
            <w:r>
              <w:t>tenant</w:t>
            </w:r>
            <w:r w:rsidRPr="004F3F3C">
              <w:t>Id</w:t>
            </w:r>
          </w:p>
        </w:tc>
        <w:tc>
          <w:tcPr>
            <w:tcW w:w="0" w:type="auto"/>
          </w:tcPr>
          <w:p w:rsidR="001232ED" w:rsidRDefault="001232ED" w:rsidP="00676E56">
            <w:r>
              <w:t>V</w:t>
            </w:r>
            <w:r>
              <w:rPr>
                <w:rFonts w:hint="eastAsia"/>
              </w:rPr>
              <w:t>archar(20)</w:t>
            </w:r>
          </w:p>
        </w:tc>
        <w:tc>
          <w:tcPr>
            <w:tcW w:w="0" w:type="auto"/>
          </w:tcPr>
          <w:p w:rsidR="001232ED" w:rsidRDefault="001232ED" w:rsidP="00676E56"/>
        </w:tc>
        <w:tc>
          <w:tcPr>
            <w:tcW w:w="0" w:type="auto"/>
          </w:tcPr>
          <w:p w:rsidR="001232ED" w:rsidRDefault="001232ED" w:rsidP="00676E56"/>
        </w:tc>
        <w:tc>
          <w:tcPr>
            <w:tcW w:w="0" w:type="auto"/>
          </w:tcPr>
          <w:p w:rsidR="001232ED" w:rsidRDefault="001232ED" w:rsidP="00676E56">
            <w:pPr>
              <w:rPr>
                <w:rFonts w:hint="eastAsia"/>
              </w:rPr>
            </w:pPr>
            <w:r>
              <w:rPr>
                <w:rFonts w:hint="eastAsia"/>
              </w:rPr>
              <w:t>租客编号</w:t>
            </w:r>
          </w:p>
        </w:tc>
        <w:tc>
          <w:tcPr>
            <w:tcW w:w="0" w:type="auto"/>
          </w:tcPr>
          <w:p w:rsidR="001232ED" w:rsidRDefault="001232ED" w:rsidP="00676E56"/>
        </w:tc>
        <w:tc>
          <w:tcPr>
            <w:tcW w:w="0" w:type="auto"/>
          </w:tcPr>
          <w:p w:rsidR="001232ED" w:rsidRDefault="001232ED" w:rsidP="00676E56">
            <w:pPr>
              <w:rPr>
                <w:rFonts w:hint="eastAsia"/>
              </w:rPr>
            </w:pPr>
          </w:p>
        </w:tc>
        <w:tc>
          <w:tcPr>
            <w:tcW w:w="0" w:type="auto"/>
          </w:tcPr>
          <w:p w:rsidR="001232ED" w:rsidRDefault="001232ED" w:rsidP="00676E56"/>
        </w:tc>
      </w:tr>
      <w:tr w:rsidR="00676E56" w:rsidTr="00676E56">
        <w:tc>
          <w:tcPr>
            <w:tcW w:w="0" w:type="auto"/>
          </w:tcPr>
          <w:p w:rsidR="00676E56" w:rsidRDefault="001232ED" w:rsidP="00676E56">
            <w:r w:rsidRPr="001232ED">
              <w:t>level</w:t>
            </w:r>
          </w:p>
        </w:tc>
        <w:tc>
          <w:tcPr>
            <w:tcW w:w="0" w:type="auto"/>
          </w:tcPr>
          <w:p w:rsidR="00676E56" w:rsidRDefault="001232ED" w:rsidP="00676E56">
            <w:r>
              <w:rPr>
                <w:rFonts w:hint="eastAsia"/>
              </w:rPr>
              <w:t>float</w:t>
            </w:r>
          </w:p>
        </w:tc>
        <w:tc>
          <w:tcPr>
            <w:tcW w:w="0" w:type="auto"/>
          </w:tcPr>
          <w:p w:rsidR="00676E56" w:rsidRDefault="00676E56" w:rsidP="00676E56">
            <w:r>
              <w:t>x</w:t>
            </w:r>
          </w:p>
        </w:tc>
        <w:tc>
          <w:tcPr>
            <w:tcW w:w="0" w:type="auto"/>
          </w:tcPr>
          <w:p w:rsidR="00676E56" w:rsidRDefault="001232ED" w:rsidP="00676E56">
            <w:r>
              <w:rPr>
                <w:rFonts w:hint="eastAsia"/>
              </w:rPr>
              <w:t>2.5</w:t>
            </w:r>
          </w:p>
        </w:tc>
        <w:tc>
          <w:tcPr>
            <w:tcW w:w="0" w:type="auto"/>
          </w:tcPr>
          <w:p w:rsidR="00676E56" w:rsidRDefault="001232ED" w:rsidP="00676E56">
            <w:r>
              <w:rPr>
                <w:rFonts w:hint="eastAsia"/>
              </w:rPr>
              <w:t>评价等级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676E56" w:rsidTr="00676E56">
        <w:tc>
          <w:tcPr>
            <w:tcW w:w="0" w:type="auto"/>
          </w:tcPr>
          <w:p w:rsidR="00676E56" w:rsidRDefault="001232ED" w:rsidP="00676E56">
            <w:r w:rsidRPr="00676E56">
              <w:t>evaluate</w:t>
            </w:r>
            <w:r w:rsidR="00676E56"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1232ED" w:rsidP="00676E56">
            <w:r>
              <w:rPr>
                <w:rFonts w:hint="eastAsia"/>
              </w:rPr>
              <w:t>date</w:t>
            </w:r>
          </w:p>
        </w:tc>
        <w:tc>
          <w:tcPr>
            <w:tcW w:w="0" w:type="auto"/>
          </w:tcPr>
          <w:p w:rsidR="00676E56" w:rsidRDefault="001232ED" w:rsidP="00676E56">
            <w:r>
              <w:rPr>
                <w:rFonts w:hint="eastAsia"/>
              </w:rPr>
              <w:t>x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1232ED" w:rsidP="00676E56">
            <w:r>
              <w:t>评价</w:t>
            </w:r>
            <w:r w:rsidR="00676E56">
              <w:t>日期</w:t>
            </w:r>
          </w:p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  <w:tc>
          <w:tcPr>
            <w:tcW w:w="0" w:type="auto"/>
          </w:tcPr>
          <w:p w:rsidR="00676E56" w:rsidRDefault="00676E56" w:rsidP="00676E56"/>
        </w:tc>
      </w:tr>
      <w:tr w:rsidR="001232ED" w:rsidTr="00676E56">
        <w:tc>
          <w:tcPr>
            <w:tcW w:w="0" w:type="auto"/>
          </w:tcPr>
          <w:p w:rsidR="001232ED" w:rsidRPr="00676E56" w:rsidRDefault="001232ED" w:rsidP="00676E56">
            <w:r w:rsidRPr="001232ED">
              <w:t>content</w:t>
            </w:r>
          </w:p>
        </w:tc>
        <w:tc>
          <w:tcPr>
            <w:tcW w:w="0" w:type="auto"/>
          </w:tcPr>
          <w:p w:rsidR="001232ED" w:rsidRDefault="001232ED" w:rsidP="00676E56"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:rsidR="001232ED" w:rsidRDefault="001232ED" w:rsidP="00676E56"/>
        </w:tc>
        <w:tc>
          <w:tcPr>
            <w:tcW w:w="0" w:type="auto"/>
          </w:tcPr>
          <w:p w:rsidR="001232ED" w:rsidRDefault="001232ED" w:rsidP="00676E56"/>
        </w:tc>
        <w:tc>
          <w:tcPr>
            <w:tcW w:w="0" w:type="auto"/>
          </w:tcPr>
          <w:p w:rsidR="001232ED" w:rsidRDefault="001232ED" w:rsidP="00676E56">
            <w:r>
              <w:t>评价内容</w:t>
            </w:r>
          </w:p>
        </w:tc>
        <w:tc>
          <w:tcPr>
            <w:tcW w:w="0" w:type="auto"/>
          </w:tcPr>
          <w:p w:rsidR="001232ED" w:rsidRDefault="001232ED" w:rsidP="00676E56"/>
        </w:tc>
        <w:tc>
          <w:tcPr>
            <w:tcW w:w="0" w:type="auto"/>
          </w:tcPr>
          <w:p w:rsidR="001232ED" w:rsidRDefault="001232ED" w:rsidP="00676E56"/>
        </w:tc>
        <w:tc>
          <w:tcPr>
            <w:tcW w:w="0" w:type="auto"/>
          </w:tcPr>
          <w:p w:rsidR="001232ED" w:rsidRDefault="001232ED" w:rsidP="00676E56"/>
        </w:tc>
      </w:tr>
    </w:tbl>
    <w:p w:rsidR="00676E56" w:rsidRDefault="00676E56"/>
    <w:sectPr w:rsidR="00676E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B0E"/>
    <w:rsid w:val="000A2F48"/>
    <w:rsid w:val="001232ED"/>
    <w:rsid w:val="00212501"/>
    <w:rsid w:val="003909EE"/>
    <w:rsid w:val="003B4BA7"/>
    <w:rsid w:val="004D21F9"/>
    <w:rsid w:val="004F3F3C"/>
    <w:rsid w:val="005C538C"/>
    <w:rsid w:val="005D025C"/>
    <w:rsid w:val="00636D4D"/>
    <w:rsid w:val="00676E56"/>
    <w:rsid w:val="006E22AE"/>
    <w:rsid w:val="007E1B0E"/>
    <w:rsid w:val="007F51B6"/>
    <w:rsid w:val="00890CEA"/>
    <w:rsid w:val="00A86A98"/>
    <w:rsid w:val="00B26894"/>
    <w:rsid w:val="00C10044"/>
    <w:rsid w:val="00D33DDD"/>
    <w:rsid w:val="00D71137"/>
    <w:rsid w:val="00D87ACD"/>
    <w:rsid w:val="00DB7DA9"/>
    <w:rsid w:val="00DE7A90"/>
    <w:rsid w:val="00EB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F3F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7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7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BE231-6AF0-4D91-B99C-D8142CA83A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2</Pages>
  <Words>319</Words>
  <Characters>1819</Characters>
  <Application>Microsoft Office Word</Application>
  <DocSecurity>0</DocSecurity>
  <Lines>15</Lines>
  <Paragraphs>4</Paragraphs>
  <ScaleCrop>false</ScaleCrop>
  <Company/>
  <LinksUpToDate>false</LinksUpToDate>
  <CharactersWithSpaces>2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9</cp:revision>
  <dcterms:created xsi:type="dcterms:W3CDTF">2019-03-08T04:43:00Z</dcterms:created>
  <dcterms:modified xsi:type="dcterms:W3CDTF">2019-03-08T11:02:00Z</dcterms:modified>
</cp:coreProperties>
</file>